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DE12" w14:textId="77777777" w:rsidR="00B81BF2" w:rsidRPr="00B81BF2" w:rsidRDefault="000B03BC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иложение № 5</w:t>
      </w:r>
      <w:r w:rsidR="00B81BF2" w:rsidRPr="00B81BF2">
        <w:rPr>
          <w:sz w:val="18"/>
          <w:szCs w:val="18"/>
        </w:rPr>
        <w:t xml:space="preserve"> 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к Регламенту оказания услуг </w:t>
      </w:r>
    </w:p>
    <w:p w14:paraId="7231293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(поддержки) субъектам малого и </w:t>
      </w:r>
    </w:p>
    <w:p w14:paraId="6307D4B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физическим </w:t>
      </w:r>
    </w:p>
    <w:p w14:paraId="3E77416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ицам, не являющимся индивидуальными </w:t>
      </w:r>
    </w:p>
    <w:p w14:paraId="0013C6C3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предпринимателями и применяющими </w:t>
      </w:r>
    </w:p>
    <w:p w14:paraId="11BCD3E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1418F239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на профессиональный доход» и физическим</w:t>
      </w:r>
    </w:p>
    <w:p w14:paraId="1C113E88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лицам, заинтересованным в начале</w:t>
      </w:r>
    </w:p>
    <w:p w14:paraId="5C98B62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существления предпринимательской </w:t>
      </w:r>
    </w:p>
    <w:p w14:paraId="6991AAA5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144C7507" w14:textId="77777777" w:rsidR="000B03BC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казания услуг «Мой бизнес»</w:t>
      </w:r>
    </w:p>
    <w:p w14:paraId="54325566" w14:textId="77777777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ЗАЯВКА</w:t>
      </w:r>
    </w:p>
    <w:p w14:paraId="69FD173D" w14:textId="77777777" w:rsidR="0060005B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на получение консультационных услуг от физического лица, </w:t>
      </w:r>
      <w:r w:rsidR="0060005B">
        <w:rPr>
          <w:rFonts w:ascii="Times New Roman" w:hAnsi="Times New Roman" w:cs="Times New Roman"/>
        </w:rPr>
        <w:t xml:space="preserve">планирующего начать собственное дело / </w:t>
      </w:r>
    </w:p>
    <w:p w14:paraId="2A030B50" w14:textId="2D717686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не являющегося индивидуальным предпринимателем и применяющ</w:t>
      </w:r>
      <w:r w:rsidR="00B1753A">
        <w:rPr>
          <w:rFonts w:ascii="Times New Roman" w:hAnsi="Times New Roman" w:cs="Times New Roman"/>
        </w:rPr>
        <w:t>его</w:t>
      </w:r>
      <w:r w:rsidRPr="00D642E9">
        <w:rPr>
          <w:rFonts w:ascii="Times New Roman" w:hAnsi="Times New Roman" w:cs="Times New Roman"/>
        </w:rPr>
        <w:t xml:space="preserve"> специальный налоговый режим «Налог на профессиональный доход»</w:t>
      </w:r>
    </w:p>
    <w:p w14:paraId="51D5CD0F" w14:textId="77777777" w:rsidR="00DC7C34" w:rsidRPr="00D642E9" w:rsidRDefault="00DC7C34" w:rsidP="0047739D">
      <w:pPr>
        <w:ind w:firstLine="709"/>
        <w:jc w:val="both"/>
        <w:rPr>
          <w:rFonts w:ascii="Times New Roman" w:hAnsi="Times New Roman" w:cs="Times New Roman"/>
        </w:rPr>
      </w:pPr>
    </w:p>
    <w:p w14:paraId="12289FDA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рошу оказать консультационную услугу, а именно:</w:t>
      </w:r>
    </w:p>
    <w:p w14:paraId="3B893B26" w14:textId="2EC0029F" w:rsidR="0047739D" w:rsidRDefault="0047739D" w:rsidP="0047739D">
      <w:pPr>
        <w:jc w:val="both"/>
        <w:rPr>
          <w:rFonts w:ascii="Times New Roman" w:hAnsi="Times New Roman" w:cs="Times New Roman"/>
          <w:i/>
        </w:rPr>
      </w:pPr>
      <w:r w:rsidRPr="00D642E9">
        <w:rPr>
          <w:rFonts w:ascii="Times New Roman" w:hAnsi="Times New Roman" w:cs="Times New Roman"/>
          <w:i/>
        </w:rPr>
        <w:t>по определению принадлежности к суб</w:t>
      </w:r>
      <w:r w:rsidR="007830D9">
        <w:rPr>
          <w:rFonts w:ascii="Times New Roman" w:hAnsi="Times New Roman" w:cs="Times New Roman"/>
          <w:i/>
        </w:rPr>
        <w:t>ъектам ремесленной деятельности (да / нет)</w:t>
      </w:r>
    </w:p>
    <w:p w14:paraId="53B88412" w14:textId="330A5650" w:rsidR="007830D9" w:rsidRPr="00D642E9" w:rsidRDefault="007830D9" w:rsidP="004773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ную услугу ______________________________________________________________________________</w:t>
      </w:r>
    </w:p>
    <w:p w14:paraId="1AAEE930" w14:textId="1A6076F3" w:rsidR="0047739D" w:rsidRPr="00D642E9" w:rsidRDefault="0047739D" w:rsidP="0047739D">
      <w:pPr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ФИО____________________________________________________</w:t>
      </w:r>
      <w:r w:rsidR="003971A9">
        <w:rPr>
          <w:rFonts w:ascii="Times New Roman" w:hAnsi="Times New Roman" w:cs="Times New Roman"/>
        </w:rPr>
        <w:t>________________</w:t>
      </w:r>
      <w:r w:rsidRPr="00D642E9">
        <w:rPr>
          <w:rFonts w:ascii="Times New Roman" w:hAnsi="Times New Roman" w:cs="Times New Roman"/>
        </w:rPr>
        <w:t>_______________</w:t>
      </w:r>
    </w:p>
    <w:p w14:paraId="43349BB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Гражданство РФ</w:t>
      </w:r>
    </w:p>
    <w:p w14:paraId="5447C8E6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ИНН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_</w:t>
      </w:r>
    </w:p>
    <w:p w14:paraId="60F30994" w14:textId="77777777" w:rsidR="00B81BF2" w:rsidRPr="00D642E9" w:rsidRDefault="00B81BF2" w:rsidP="00B81BF2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 xml:space="preserve">Является заявитель лицом, которое моложе 25 полных лет:       </w:t>
      </w:r>
    </w:p>
    <w:p w14:paraId="66C34D6D" w14:textId="77777777" w:rsidR="00B81BF2" w:rsidRPr="00D642E9" w:rsidRDefault="00B81BF2" w:rsidP="0047739D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>да  /  нет  (нужное подчеркнуть)</w:t>
      </w:r>
    </w:p>
    <w:p w14:paraId="6D7E468E" w14:textId="5AA2F02C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Адрес </w:t>
      </w:r>
      <w:r w:rsidR="007830D9">
        <w:rPr>
          <w:rFonts w:ascii="Times New Roman" w:hAnsi="Times New Roman" w:cs="Times New Roman"/>
        </w:rPr>
        <w:t>регистрации по месту жительства</w:t>
      </w:r>
      <w:r w:rsidRPr="00D642E9">
        <w:rPr>
          <w:rFonts w:ascii="Times New Roman" w:hAnsi="Times New Roman" w:cs="Times New Roman"/>
        </w:rPr>
        <w:t>: ____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2065AE5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аспорт гр.РФ серия __________ № ____________, выдан «_____»__________ года</w:t>
      </w:r>
    </w:p>
    <w:p w14:paraId="77DF44DB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кем)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4B61774D" w14:textId="3E018316" w:rsidR="0047739D" w:rsidRPr="00D642E9" w:rsidRDefault="007830D9" w:rsidP="00477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="0047739D" w:rsidRPr="00D642E9">
        <w:rPr>
          <w:rFonts w:ascii="Times New Roman" w:hAnsi="Times New Roman" w:cs="Times New Roman"/>
        </w:rPr>
        <w:t>: ________________________________________________________</w:t>
      </w:r>
      <w:r w:rsidR="003971A9">
        <w:rPr>
          <w:rFonts w:ascii="Times New Roman" w:hAnsi="Times New Roman" w:cs="Times New Roman"/>
        </w:rPr>
        <w:t>___________</w:t>
      </w:r>
      <w:r w:rsidR="0047739D" w:rsidRPr="00D642E9">
        <w:rPr>
          <w:rFonts w:ascii="Times New Roman" w:hAnsi="Times New Roman" w:cs="Times New Roman"/>
        </w:rPr>
        <w:t>________________</w:t>
      </w:r>
    </w:p>
    <w:p w14:paraId="752A949E" w14:textId="5F0A8494" w:rsidR="0047739D" w:rsidRPr="00D642E9" w:rsidRDefault="007830D9" w:rsidP="0047739D">
      <w:pPr>
        <w:tabs>
          <w:tab w:val="left" w:pos="85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47739D" w:rsidRPr="00D642E9">
        <w:rPr>
          <w:rFonts w:ascii="Times New Roman" w:hAnsi="Times New Roman" w:cs="Times New Roman"/>
        </w:rPr>
        <w:t>: __________________________________________________</w:t>
      </w:r>
      <w:r w:rsidR="003971A9">
        <w:rPr>
          <w:rFonts w:ascii="Times New Roman" w:hAnsi="Times New Roman" w:cs="Times New Roman"/>
        </w:rPr>
        <w:t>_____________</w:t>
      </w:r>
      <w:r w:rsidR="0047739D" w:rsidRPr="00D642E9">
        <w:rPr>
          <w:rFonts w:ascii="Times New Roman" w:hAnsi="Times New Roman" w:cs="Times New Roman"/>
        </w:rPr>
        <w:t>______________________</w:t>
      </w:r>
    </w:p>
    <w:p w14:paraId="7D9474D2" w14:textId="77777777" w:rsidR="003971A9" w:rsidRDefault="003971A9" w:rsidP="0047739D">
      <w:pPr>
        <w:rPr>
          <w:rFonts w:ascii="Times New Roman" w:hAnsi="Times New Roman" w:cs="Times New Roman"/>
        </w:rPr>
      </w:pPr>
    </w:p>
    <w:p w14:paraId="43528D35" w14:textId="69AC3D24" w:rsidR="0047739D" w:rsidRPr="00D642E9" w:rsidRDefault="0060005B" w:rsidP="00477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</w:t>
      </w:r>
      <w:r w:rsidR="0047739D" w:rsidRPr="00D642E9">
        <w:rPr>
          <w:rFonts w:ascii="Times New Roman" w:hAnsi="Times New Roman" w:cs="Times New Roman"/>
        </w:rPr>
        <w:t xml:space="preserve"> деятельности ____________________________________</w:t>
      </w:r>
      <w:r w:rsidR="003971A9">
        <w:rPr>
          <w:rFonts w:ascii="Times New Roman" w:hAnsi="Times New Roman" w:cs="Times New Roman"/>
        </w:rPr>
        <w:t>____________</w:t>
      </w:r>
      <w:r w:rsidR="0047739D" w:rsidRPr="00D642E9">
        <w:rPr>
          <w:rFonts w:ascii="Times New Roman" w:hAnsi="Times New Roman" w:cs="Times New Roman"/>
        </w:rPr>
        <w:t>__________________________</w:t>
      </w:r>
    </w:p>
    <w:p w14:paraId="50FFF9E7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Настоящим заявлением подтверждаю, что не являюсь СМСП.</w:t>
      </w:r>
    </w:p>
    <w:p w14:paraId="6C8AF0D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 xml:space="preserve">Настоящим заявлением </w:t>
      </w:r>
      <w:r>
        <w:rPr>
          <w:rFonts w:ascii="Times New Roman" w:hAnsi="Times New Roman" w:cs="Times New Roman"/>
          <w:color w:val="000000"/>
        </w:rPr>
        <w:t>я</w:t>
      </w:r>
      <w:r w:rsidRPr="004D262B">
        <w:rPr>
          <w:rFonts w:ascii="Times New Roman" w:hAnsi="Times New Roman" w:cs="Times New Roman"/>
          <w:color w:val="000000"/>
        </w:rPr>
        <w:t>, 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4D262B">
        <w:rPr>
          <w:rFonts w:ascii="Times New Roman" w:hAnsi="Times New Roman" w:cs="Times New Roman"/>
          <w:color w:val="000000"/>
        </w:rPr>
        <w:t xml:space="preserve">________ (Ф.И.О. субъекта персональных данных), в соответствии с </w:t>
      </w:r>
      <w:hyperlink r:id="rId8" w:history="1">
        <w:r w:rsidRPr="004D262B">
          <w:rPr>
            <w:rStyle w:val="a6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  <w:color w:val="000000"/>
        </w:rPr>
        <w:t>__________________</w:t>
      </w:r>
      <w:r w:rsidRPr="004D262B">
        <w:rPr>
          <w:rFonts w:ascii="Times New Roman" w:hAnsi="Times New Roman" w:cs="Times New Roman"/>
          <w:color w:val="000000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4D262B">
        <w:rPr>
          <w:rFonts w:ascii="Times New Roman" w:hAnsi="Times New Roman" w:cs="Times New Roman"/>
          <w:color w:val="000000"/>
        </w:rPr>
        <w:t>____________________ (наименование документа, серия, номер, сведения о дате выдачи документа и выдавшем его органе),</w:t>
      </w:r>
    </w:p>
    <w:p w14:paraId="2945BD66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37FB78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43C7C">
        <w:rPr>
          <w:rFonts w:ascii="Times New Roman" w:hAnsi="Times New Roman" w:cs="Times New Roman"/>
          <w:b/>
          <w:color w:val="000000"/>
        </w:rPr>
        <w:t>в целях получения услуг центра Мой бизнес АНО «Мой бизнес»</w:t>
      </w:r>
      <w:r w:rsidRPr="004D262B">
        <w:rPr>
          <w:rFonts w:ascii="Times New Roman" w:hAnsi="Times New Roman" w:cs="Times New Roman"/>
          <w:color w:val="000000"/>
        </w:rPr>
        <w:t xml:space="preserve"> даю согласие </w:t>
      </w:r>
      <w:r>
        <w:rPr>
          <w:rFonts w:ascii="Times New Roman" w:hAnsi="Times New Roman" w:cs="Times New Roman"/>
          <w:color w:val="000000"/>
        </w:rPr>
        <w:t>АНО «Мой бизнес» (ИНН 3525300899</w:t>
      </w:r>
      <w:r w:rsidRPr="004D262B">
        <w:rPr>
          <w:rFonts w:ascii="Times New Roman" w:hAnsi="Times New Roman" w:cs="Times New Roman"/>
          <w:color w:val="000000"/>
        </w:rPr>
        <w:t>), находяще</w:t>
      </w:r>
      <w:r>
        <w:rPr>
          <w:rFonts w:ascii="Times New Roman" w:hAnsi="Times New Roman" w:cs="Times New Roman"/>
          <w:color w:val="000000"/>
        </w:rPr>
        <w:t>йся</w:t>
      </w:r>
      <w:r w:rsidRPr="004D262B">
        <w:rPr>
          <w:rFonts w:ascii="Times New Roman" w:hAnsi="Times New Roman" w:cs="Times New Roman"/>
          <w:color w:val="000000"/>
        </w:rPr>
        <w:t xml:space="preserve"> по адресу: </w:t>
      </w:r>
      <w:r>
        <w:rPr>
          <w:rFonts w:ascii="Times New Roman" w:hAnsi="Times New Roman" w:cs="Times New Roman"/>
          <w:color w:val="000000"/>
        </w:rPr>
        <w:t>160000, Россия, г.Вологда, ул.Маршала Конева, д.15</w:t>
      </w:r>
      <w:r w:rsidRPr="004D262B">
        <w:rPr>
          <w:rFonts w:ascii="Times New Roman" w:hAnsi="Times New Roman" w:cs="Times New Roman"/>
          <w:color w:val="000000"/>
        </w:rPr>
        <w:t>,</w:t>
      </w:r>
    </w:p>
    <w:p w14:paraId="05B0050B" w14:textId="45450001" w:rsidR="008A49D3" w:rsidRPr="00501FF7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  <w:color w:val="000000"/>
        </w:rPr>
        <w:t xml:space="preserve">Ф.И.О. </w:t>
      </w:r>
      <w:r w:rsidR="0060005B">
        <w:rPr>
          <w:rFonts w:ascii="Times New Roman" w:hAnsi="Times New Roman" w:cs="Times New Roman"/>
          <w:color w:val="000000"/>
        </w:rPr>
        <w:t>ИНН, паспортные данные, вид деятельности /</w:t>
      </w:r>
      <w:r w:rsidRPr="00501FF7">
        <w:rPr>
          <w:rFonts w:ascii="Times New Roman" w:hAnsi="Times New Roman" w:cs="Times New Roman"/>
          <w:color w:val="000000"/>
        </w:rPr>
        <w:t xml:space="preserve"> планируемый вид деятельности, юридический адрес/ фактический адрес, телефон, адрес </w:t>
      </w:r>
      <w:r w:rsidRPr="00501FF7">
        <w:rPr>
          <w:rFonts w:ascii="Times New Roman" w:hAnsi="Times New Roman" w:cs="Times New Roman"/>
          <w:color w:val="000000"/>
        </w:rPr>
        <w:lastRenderedPageBreak/>
        <w:t>электронной почты</w:t>
      </w:r>
      <w:r w:rsidRPr="004D262B">
        <w:rPr>
          <w:rFonts w:ascii="Times New Roman" w:hAnsi="Times New Roman" w:cs="Times New Roman"/>
          <w:color w:val="000000"/>
        </w:rPr>
        <w:t xml:space="preserve">, то есть на совершение действий, предусмотренных </w:t>
      </w:r>
      <w:hyperlink r:id="rId9" w:history="1">
        <w:r w:rsidRPr="00501FF7">
          <w:rPr>
            <w:rFonts w:ascii="Times New Roman" w:hAnsi="Times New Roman" w:cs="Times New Roman"/>
            <w:color w:val="000000"/>
          </w:rPr>
          <w:t>п. 3 ст. 3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.</w:t>
      </w:r>
    </w:p>
    <w:p w14:paraId="4CBE3290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7A6A7AA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Настоящее согласие действует со дня его подписания до дня отзыва в письменной форме.</w:t>
      </w:r>
    </w:p>
    <w:p w14:paraId="0F7AE713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8FF6DDC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268655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Субъект персональных данных (представитель):</w:t>
      </w:r>
    </w:p>
    <w:p w14:paraId="32FC5CFF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6886EB1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________________ (подпись) /__________________________________________ (Ф. И. О.)</w:t>
      </w:r>
    </w:p>
    <w:p w14:paraId="0B0B3DCB" w14:textId="77777777" w:rsidR="008A49D3" w:rsidRPr="004D262B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494E3EC8" w14:textId="77777777" w:rsidR="008A49D3" w:rsidRPr="00E55EA3" w:rsidRDefault="008A49D3" w:rsidP="008A49D3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CB54AC" w14:textId="77777777" w:rsidR="008A49D3" w:rsidRPr="00E55EA3" w:rsidRDefault="008A49D3" w:rsidP="008A49D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14:paraId="687C3867" w14:textId="77777777" w:rsidR="008A49D3" w:rsidRPr="00E55EA3" w:rsidRDefault="008A49D3" w:rsidP="008A49D3">
      <w:pPr>
        <w:spacing w:after="0" w:line="240" w:lineRule="auto"/>
        <w:rPr>
          <w:rFonts w:ascii="Times New Roman" w:hAnsi="Times New Roman" w:cs="Times New Roman"/>
        </w:rPr>
      </w:pPr>
    </w:p>
    <w:p w14:paraId="4B401192" w14:textId="77777777" w:rsidR="0060005B" w:rsidRDefault="0060005B" w:rsidP="008A49D3">
      <w:pPr>
        <w:ind w:firstLine="709"/>
        <w:jc w:val="both"/>
        <w:rPr>
          <w:rFonts w:ascii="Times New Roman" w:hAnsi="Times New Roman" w:cs="Times New Roman"/>
        </w:rPr>
      </w:pPr>
    </w:p>
    <w:p w14:paraId="7598D995" w14:textId="42DA496F" w:rsidR="0088391F" w:rsidRPr="00D642E9" w:rsidRDefault="0047739D" w:rsidP="008A49D3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риложение: справка о п</w:t>
      </w:r>
      <w:r w:rsidR="008A49D3">
        <w:rPr>
          <w:rFonts w:ascii="Times New Roman" w:hAnsi="Times New Roman" w:cs="Times New Roman"/>
        </w:rPr>
        <w:t xml:space="preserve">остановке на учет Самозанятого </w:t>
      </w:r>
      <w:r w:rsidR="0060005B">
        <w:rPr>
          <w:rFonts w:ascii="Times New Roman" w:hAnsi="Times New Roman" w:cs="Times New Roman"/>
        </w:rPr>
        <w:t>(при наличии указанного статуса)</w:t>
      </w:r>
    </w:p>
    <w:p w14:paraId="15081B2B" w14:textId="77777777" w:rsidR="008A49D3" w:rsidRPr="00D642E9" w:rsidRDefault="008A49D3" w:rsidP="008A49D3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 w:rsidRPr="00D642E9">
        <w:rPr>
          <w:rFonts w:ascii="Times New Roman" w:hAnsi="Times New Roman" w:cs="Times New Roman"/>
        </w:rPr>
        <w:t>________________ _____________________</w:t>
      </w:r>
    </w:p>
    <w:p w14:paraId="73071091" w14:textId="77777777" w:rsidR="008A49D3" w:rsidRDefault="008A49D3" w:rsidP="008A49D3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Подпись)                                                  (ФИО)</w:t>
      </w:r>
    </w:p>
    <w:p w14:paraId="7113839B" w14:textId="77777777" w:rsidR="008A49D3" w:rsidRPr="00F43C7C" w:rsidRDefault="008A49D3" w:rsidP="0060005B">
      <w:pPr>
        <w:tabs>
          <w:tab w:val="left" w:pos="720"/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:</w:t>
      </w:r>
      <w:r w:rsidRPr="00F43C7C">
        <w:rPr>
          <w:rFonts w:ascii="Times New Roman" w:hAnsi="Times New Roman" w:cs="Times New Roman"/>
          <w:color w:val="000000"/>
        </w:rPr>
        <w:t xml:space="preserve"> Соглас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на обработку персональных данных,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разрешенных субъектом персональных да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43C7C">
        <w:rPr>
          <w:rFonts w:ascii="Times New Roman" w:hAnsi="Times New Roman" w:cs="Times New Roman"/>
          <w:color w:val="000000"/>
        </w:rPr>
        <w:t>для распространения</w:t>
      </w:r>
    </w:p>
    <w:p w14:paraId="24934B0F" w14:textId="77777777" w:rsidR="008A49D3" w:rsidRDefault="008A49D3"/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7739D" w:rsidRPr="00D642E9" w14:paraId="47D1F3BD" w14:textId="77777777" w:rsidTr="008A49D3">
        <w:tc>
          <w:tcPr>
            <w:tcW w:w="10421" w:type="dxa"/>
          </w:tcPr>
          <w:p w14:paraId="395D12E4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2AA74B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D8E32A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39AEC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6F38D3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7C7CC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ACD81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EB54F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02709FA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B6A6E5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E2D6866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0AD649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CBA86D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094BD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AE722F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35F461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91007F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0D7581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619E3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009C32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7504A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C414ADE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E227A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18E998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C64CA7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27773BD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CB8807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2E5520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848BA3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EDABFB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0EB85C3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04D748B" w14:textId="78A50591" w:rsidR="008A49D3" w:rsidRDefault="008A49D3" w:rsidP="008A49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67CB1F7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lastRenderedPageBreak/>
              <w:t>Согласие</w:t>
            </w:r>
          </w:p>
          <w:p w14:paraId="08C436C9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на обработку персональных данных,</w:t>
            </w:r>
          </w:p>
          <w:p w14:paraId="6A767FA1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разрешенных субъектом персональных данных</w:t>
            </w:r>
          </w:p>
          <w:p w14:paraId="5F0B2FAF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>для распространения</w:t>
            </w:r>
          </w:p>
          <w:p w14:paraId="4B313181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3944EF0A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F43C7C">
              <w:rPr>
                <w:rFonts w:ascii="Times New Roman" w:hAnsi="Times New Roman" w:cs="Times New Roman"/>
                <w:color w:val="000000"/>
              </w:rPr>
              <w:t>убъект персональных данных - _____________________________________________________</w:t>
            </w:r>
          </w:p>
          <w:p w14:paraId="24932FEC" w14:textId="77777777" w:rsidR="008A49D3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</w:t>
            </w:r>
          </w:p>
          <w:p w14:paraId="3DA229AE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(Ф.И.О., паспортные данные, в т.ч. дата выдачи, выдавший орган), руководствуясь </w:t>
            </w:r>
            <w:hyperlink r:id="rId10" w:history="1">
              <w:r w:rsidRPr="00F43C7C">
                <w:rPr>
                  <w:rStyle w:val="a6"/>
                  <w:rFonts w:ascii="Times New Roman" w:hAnsi="Times New Roman" w:cs="Times New Roman"/>
                </w:rPr>
                <w:t>ст. 10.1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Федерального закона от 27.07.2006 N 152-ФЗ "О персональных данных", заявляет о согласии на распространение </w:t>
            </w:r>
            <w:hyperlink w:anchor="p111" w:history="1">
              <w:r w:rsidRPr="00F43C7C">
                <w:rPr>
                  <w:rStyle w:val="a6"/>
                  <w:rFonts w:ascii="Times New Roman" w:hAnsi="Times New Roman" w:cs="Times New Roman"/>
                </w:rPr>
                <w:t>&lt;1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подлежащих обработке </w:t>
            </w:r>
            <w:hyperlink w:anchor="p112" w:history="1">
              <w:r w:rsidRPr="00F43C7C">
                <w:rPr>
                  <w:rStyle w:val="a6"/>
                  <w:rFonts w:ascii="Times New Roman" w:hAnsi="Times New Roman" w:cs="Times New Roman"/>
                </w:rPr>
                <w:t>&lt;2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персональных данных </w:t>
            </w:r>
            <w:hyperlink w:anchor="p113" w:history="1">
              <w:r w:rsidRPr="00F43C7C">
                <w:rPr>
                  <w:rStyle w:val="a6"/>
                  <w:rFonts w:ascii="Times New Roman" w:hAnsi="Times New Roman" w:cs="Times New Roman"/>
                </w:rPr>
                <w:t>&lt;3&gt;</w:t>
              </w:r>
            </w:hyperlink>
            <w:r w:rsidRPr="00F43C7C">
              <w:rPr>
                <w:rFonts w:ascii="Times New Roman" w:hAnsi="Times New Roman" w:cs="Times New Roman"/>
                <w:color w:val="000000"/>
              </w:rPr>
              <w:t xml:space="preserve"> оператором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НО «Мой бизнес»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(наименование или Ф.И.О. оператора) с целью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учения услуг АНО «Мой бизнес», последующего мониторинга и проверки оказанных услуг 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в следующем порядке: </w:t>
            </w:r>
          </w:p>
          <w:p w14:paraId="1125D3DA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tbl>
            <w:tblPr>
              <w:tblW w:w="102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2490"/>
              <w:gridCol w:w="2567"/>
              <w:gridCol w:w="2607"/>
            </w:tblGrid>
            <w:tr w:rsidR="008A49D3" w:rsidRPr="00F43C7C" w14:paraId="4D53A6AF" w14:textId="77777777" w:rsidTr="0082274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3D0B4A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Категория персональных данных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E6FF76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еречень персональных данных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E302CC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Разрешение к распространению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6EF1709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5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Условия и запреты</w:t>
                  </w:r>
                </w:p>
              </w:tc>
            </w:tr>
            <w:tr w:rsidR="008A49D3" w:rsidRPr="00F43C7C" w14:paraId="4CC1A59C" w14:textId="77777777" w:rsidTr="00822745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14:paraId="1D2E6F81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Персональные данные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97858DE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фамил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F60E8C" w14:textId="77777777" w:rsidR="008A49D3" w:rsidRPr="00501FF7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98D8CA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2612FED0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FB1E8D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CFC8A3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им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50DEA5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7A3A16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7E7A1B62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C63A78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BDF451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тчество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(при наличии)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E52C8C0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EC5B5E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4B362EF9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D797092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E04F28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год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497B44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C0A88FD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6C50B2BB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B4D0DC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BD6FEC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месяц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7B8F12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82C7351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5F4BB9AF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E594A2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8840FD9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дата рождения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60E18D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8B9E9D1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4052152A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1F68B4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B00C472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адрес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7CF10D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385CEF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</w:tr>
            <w:tr w:rsidR="008A49D3" w:rsidRPr="00F43C7C" w14:paraId="1B8E8E43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2802CC05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59948A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телефо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A438DE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026621B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-</w:t>
                  </w:r>
                </w:p>
              </w:tc>
            </w:tr>
            <w:tr w:rsidR="008A49D3" w:rsidRPr="00F43C7C" w14:paraId="14BF0071" w14:textId="77777777" w:rsidTr="00822745"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F45BC2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770FCE4" w14:textId="77777777" w:rsidR="008A49D3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A28162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2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94A5C2D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-</w:t>
                  </w:r>
                </w:p>
              </w:tc>
            </w:tr>
          </w:tbl>
          <w:p w14:paraId="7E80BD92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2BF59808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</w:r>
          </w:p>
          <w:p w14:paraId="07D6267A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tbl>
            <w:tblPr>
              <w:tblW w:w="100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6"/>
              <w:gridCol w:w="5363"/>
            </w:tblGrid>
            <w:tr w:rsidR="008A49D3" w:rsidRPr="00F43C7C" w14:paraId="4C10396A" w14:textId="77777777" w:rsidTr="00822745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8ED94F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Информационный ресурс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C336E03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Действия с персональными данными </w:t>
                  </w:r>
                </w:p>
              </w:tc>
            </w:tr>
            <w:tr w:rsidR="008A49D3" w:rsidRPr="00F43C7C" w14:paraId="3616B080" w14:textId="77777777" w:rsidTr="00822745">
              <w:tc>
                <w:tcPr>
                  <w:tcW w:w="4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77668F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ЦП МСП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A647A0" w14:textId="77777777" w:rsidR="008A49D3" w:rsidRPr="00F43C7C" w:rsidRDefault="008A49D3" w:rsidP="00B717C1">
                  <w:pPr>
                    <w:framePr w:hSpace="180" w:wrap="around" w:vAnchor="text" w:hAnchor="margin" w:xAlign="right" w:y="76"/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змещение информации о получателях услуг АНО «Мой бизнес»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</w:tc>
            </w:tr>
          </w:tbl>
          <w:p w14:paraId="1F7DDD38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3A9C6218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Настоящее согласие дано на срок </w:t>
            </w:r>
            <w:r>
              <w:rPr>
                <w:rFonts w:ascii="Times New Roman" w:hAnsi="Times New Roman" w:cs="Times New Roman"/>
                <w:color w:val="000000"/>
              </w:rPr>
              <w:t>до</w:t>
            </w:r>
            <w:r w:rsidRPr="00501FF7">
              <w:rPr>
                <w:rFonts w:ascii="Times New Roman" w:hAnsi="Times New Roman" w:cs="Times New Roman"/>
                <w:color w:val="000000"/>
              </w:rPr>
              <w:t xml:space="preserve"> 01/01/2028 </w:t>
            </w:r>
            <w:r>
              <w:rPr>
                <w:rFonts w:ascii="Times New Roman" w:hAnsi="Times New Roman" w:cs="Times New Roman"/>
                <w:color w:val="000000"/>
              </w:rPr>
              <w:t>года.</w:t>
            </w:r>
          </w:p>
          <w:p w14:paraId="1C6C07C4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7772A3E5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"__"___________ ____ г. </w:t>
            </w:r>
          </w:p>
          <w:p w14:paraId="04068327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  </w:t>
            </w:r>
          </w:p>
          <w:p w14:paraId="08E2257F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Субъект персональных данных: </w:t>
            </w:r>
          </w:p>
          <w:p w14:paraId="66C520B2" w14:textId="77777777" w:rsidR="008A49D3" w:rsidRPr="00F43C7C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color w:val="000000"/>
              </w:rPr>
              <w:t xml:space="preserve">_____________________ (подпись) / ____________________ (Ф.И.О.) </w:t>
            </w:r>
          </w:p>
          <w:p w14:paraId="4DE47005" w14:textId="49655117" w:rsidR="008A49D3" w:rsidRPr="0060005B" w:rsidRDefault="0060005B" w:rsidP="0060005B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FAA5951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я для сведения: </w:t>
            </w:r>
          </w:p>
          <w:p w14:paraId="553148AC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1&gt; Согласно </w:t>
            </w:r>
            <w:hyperlink r:id="rId11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5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</w:r>
          </w:p>
          <w:p w14:paraId="5EBDDCED" w14:textId="77777777" w:rsidR="008A49D3" w:rsidRPr="00501FF7" w:rsidRDefault="008A49D3" w:rsidP="008A49D3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2&gt; Согласно </w:t>
            </w:r>
            <w:hyperlink r:id="rId12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3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</w:r>
          </w:p>
          <w:p w14:paraId="457F8303" w14:textId="4EE4C050" w:rsidR="008A49D3" w:rsidRPr="0060005B" w:rsidRDefault="008A49D3" w:rsidP="0060005B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&lt;3&gt; Согласно </w:t>
            </w:r>
            <w:hyperlink r:id="rId13" w:history="1">
              <w:r w:rsidRPr="00501FF7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п. 1 ст. 3</w:t>
              </w:r>
            </w:hyperlink>
            <w:r w:rsidRPr="0050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убъекту персональных данных).</w:t>
            </w:r>
          </w:p>
        </w:tc>
      </w:tr>
    </w:tbl>
    <w:p w14:paraId="4E8ED3A9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DD38C7A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7C10773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7347AC9A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FB58A61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28A7D96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6600AEDE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43417083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bookmarkStart w:id="0" w:name="_GoBack"/>
      <w:bookmarkEnd w:id="0"/>
    </w:p>
    <w:sectPr w:rsidR="004312E8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25A0" w14:textId="77777777" w:rsidR="00AA2FB2" w:rsidRDefault="00AA2FB2" w:rsidP="00384A8C">
      <w:pPr>
        <w:spacing w:after="0" w:line="240" w:lineRule="auto"/>
      </w:pPr>
      <w:r>
        <w:separator/>
      </w:r>
    </w:p>
  </w:endnote>
  <w:endnote w:type="continuationSeparator" w:id="0">
    <w:p w14:paraId="1E2BC03D" w14:textId="77777777" w:rsidR="00AA2FB2" w:rsidRDefault="00AA2FB2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6F2D" w14:textId="77777777" w:rsidR="00AA2FB2" w:rsidRDefault="00AA2FB2" w:rsidP="00384A8C">
      <w:pPr>
        <w:spacing w:after="0" w:line="240" w:lineRule="auto"/>
      </w:pPr>
      <w:r>
        <w:separator/>
      </w:r>
    </w:p>
  </w:footnote>
  <w:footnote w:type="continuationSeparator" w:id="0">
    <w:p w14:paraId="292C8D83" w14:textId="77777777" w:rsidR="00AA2FB2" w:rsidRDefault="00AA2FB2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5301D"/>
    <w:multiLevelType w:val="multilevel"/>
    <w:tmpl w:val="54DCE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5066"/>
    <w:multiLevelType w:val="multilevel"/>
    <w:tmpl w:val="0419001F"/>
    <w:numStyleLink w:val="1"/>
  </w:abstractNum>
  <w:abstractNum w:abstractNumId="38" w15:restartNumberingAfterBreak="0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24"/>
    <w:rsid w:val="00003D8E"/>
    <w:rsid w:val="00004122"/>
    <w:rsid w:val="00005255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0F08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1A33"/>
    <w:rsid w:val="001025E4"/>
    <w:rsid w:val="001109CB"/>
    <w:rsid w:val="00112561"/>
    <w:rsid w:val="00113A96"/>
    <w:rsid w:val="00117238"/>
    <w:rsid w:val="001248C7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863FB"/>
    <w:rsid w:val="00192091"/>
    <w:rsid w:val="00192EA2"/>
    <w:rsid w:val="001A189C"/>
    <w:rsid w:val="001A3343"/>
    <w:rsid w:val="001B0DFA"/>
    <w:rsid w:val="001B7036"/>
    <w:rsid w:val="001B72B7"/>
    <w:rsid w:val="001B732A"/>
    <w:rsid w:val="001C3D9E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4D0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2591E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24A0"/>
    <w:rsid w:val="003F47AB"/>
    <w:rsid w:val="003F686A"/>
    <w:rsid w:val="00406CFE"/>
    <w:rsid w:val="00406EDD"/>
    <w:rsid w:val="004103D3"/>
    <w:rsid w:val="00410EED"/>
    <w:rsid w:val="004123C5"/>
    <w:rsid w:val="0041640E"/>
    <w:rsid w:val="00427F2E"/>
    <w:rsid w:val="004312E8"/>
    <w:rsid w:val="004347C0"/>
    <w:rsid w:val="004460A3"/>
    <w:rsid w:val="004507F7"/>
    <w:rsid w:val="00452EB1"/>
    <w:rsid w:val="0045387D"/>
    <w:rsid w:val="00455475"/>
    <w:rsid w:val="0046174B"/>
    <w:rsid w:val="0046354C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262B"/>
    <w:rsid w:val="004D338E"/>
    <w:rsid w:val="004D5C27"/>
    <w:rsid w:val="004E06C4"/>
    <w:rsid w:val="004F073E"/>
    <w:rsid w:val="00501FF7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005B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830D9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22745"/>
    <w:rsid w:val="008307D9"/>
    <w:rsid w:val="00836B2E"/>
    <w:rsid w:val="00840FF3"/>
    <w:rsid w:val="008410E8"/>
    <w:rsid w:val="008439F1"/>
    <w:rsid w:val="008464E1"/>
    <w:rsid w:val="00850624"/>
    <w:rsid w:val="00850855"/>
    <w:rsid w:val="00852AF1"/>
    <w:rsid w:val="0085725F"/>
    <w:rsid w:val="00857746"/>
    <w:rsid w:val="00861DB8"/>
    <w:rsid w:val="0086546C"/>
    <w:rsid w:val="0088391F"/>
    <w:rsid w:val="00892B26"/>
    <w:rsid w:val="008A4941"/>
    <w:rsid w:val="008A49D3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306E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114F"/>
    <w:rsid w:val="00A94C83"/>
    <w:rsid w:val="00AA2FB2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2B0C"/>
    <w:rsid w:val="00AF3902"/>
    <w:rsid w:val="00AF6382"/>
    <w:rsid w:val="00B03E1C"/>
    <w:rsid w:val="00B048E4"/>
    <w:rsid w:val="00B0749D"/>
    <w:rsid w:val="00B10E62"/>
    <w:rsid w:val="00B14006"/>
    <w:rsid w:val="00B142C4"/>
    <w:rsid w:val="00B1753A"/>
    <w:rsid w:val="00B3079B"/>
    <w:rsid w:val="00B3275C"/>
    <w:rsid w:val="00B333B3"/>
    <w:rsid w:val="00B34324"/>
    <w:rsid w:val="00B505EA"/>
    <w:rsid w:val="00B57CA1"/>
    <w:rsid w:val="00B717C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0C5F"/>
    <w:rsid w:val="00C11F68"/>
    <w:rsid w:val="00C1297C"/>
    <w:rsid w:val="00C25041"/>
    <w:rsid w:val="00C266E9"/>
    <w:rsid w:val="00C46583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D55F4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2706B"/>
    <w:rsid w:val="00F32468"/>
    <w:rsid w:val="00F3379A"/>
    <w:rsid w:val="00F34039"/>
    <w:rsid w:val="00F37CBF"/>
    <w:rsid w:val="00F37D27"/>
    <w:rsid w:val="00F4232E"/>
    <w:rsid w:val="00F43C7C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  <w15:docId w15:val="{A9215872-E45B-4D6A-9184-EFAD0A2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3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2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AC13-734E-435D-B4A6-E2D225C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cp:lastPrinted>2023-01-19T08:12:00Z</cp:lastPrinted>
  <dcterms:created xsi:type="dcterms:W3CDTF">2023-03-21T11:48:00Z</dcterms:created>
  <dcterms:modified xsi:type="dcterms:W3CDTF">2023-03-21T11:48:00Z</dcterms:modified>
</cp:coreProperties>
</file>